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F38B9" w14:textId="77777777" w:rsidR="00547120" w:rsidRPr="00CF12E7" w:rsidRDefault="00547120" w:rsidP="00547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2E7">
        <w:rPr>
          <w:rFonts w:ascii="Times New Roman" w:hAnsi="Times New Roman" w:cs="Times New Roman"/>
          <w:b/>
          <w:sz w:val="24"/>
          <w:szCs w:val="24"/>
        </w:rPr>
        <w:t>OBRAZAC PRIJAVNICE</w:t>
      </w:r>
    </w:p>
    <w:p w14:paraId="7A8008DD" w14:textId="6137FF73" w:rsidR="00547120" w:rsidRPr="00CF12E7" w:rsidRDefault="00547120" w:rsidP="00547120">
      <w:pPr>
        <w:tabs>
          <w:tab w:val="left" w:pos="348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F12E7">
        <w:rPr>
          <w:rFonts w:ascii="Times New Roman" w:hAnsi="Times New Roman" w:cs="Times New Roman"/>
          <w:sz w:val="24"/>
          <w:szCs w:val="24"/>
        </w:rPr>
        <w:t>Molimo prije popunja</w:t>
      </w:r>
      <w:r w:rsidR="009758E8" w:rsidRPr="00CF12E7">
        <w:rPr>
          <w:rFonts w:ascii="Times New Roman" w:hAnsi="Times New Roman" w:cs="Times New Roman"/>
          <w:sz w:val="24"/>
          <w:szCs w:val="24"/>
        </w:rPr>
        <w:t>vanja Obrasca detaljno pročitati</w:t>
      </w:r>
      <w:r w:rsidRPr="00CF12E7">
        <w:rPr>
          <w:rFonts w:ascii="Times New Roman" w:hAnsi="Times New Roman" w:cs="Times New Roman"/>
          <w:sz w:val="24"/>
          <w:szCs w:val="24"/>
        </w:rPr>
        <w:t xml:space="preserve"> </w:t>
      </w:r>
      <w:r w:rsidRPr="00CF12E7">
        <w:rPr>
          <w:rFonts w:ascii="Times New Roman" w:hAnsi="Times New Roman" w:cs="Times New Roman"/>
          <w:i/>
          <w:sz w:val="24"/>
          <w:szCs w:val="24"/>
        </w:rPr>
        <w:t>Upute za pr</w:t>
      </w:r>
      <w:r w:rsidR="006673BC" w:rsidRPr="00CF12E7">
        <w:rPr>
          <w:rFonts w:ascii="Times New Roman" w:hAnsi="Times New Roman" w:cs="Times New Roman"/>
          <w:i/>
          <w:sz w:val="24"/>
          <w:szCs w:val="24"/>
        </w:rPr>
        <w:t>ijavi</w:t>
      </w:r>
      <w:r w:rsidRPr="00CF12E7">
        <w:rPr>
          <w:rFonts w:ascii="Times New Roman" w:hAnsi="Times New Roman" w:cs="Times New Roman"/>
          <w:i/>
          <w:sz w:val="24"/>
          <w:szCs w:val="24"/>
        </w:rPr>
        <w:t xml:space="preserve">telje projekata kulturne promidžbe, javne diplomacije i međunarodne prepoznatljivosti Republike Hrvatske </w:t>
      </w:r>
    </w:p>
    <w:p w14:paraId="1CE109A3" w14:textId="416268DC" w:rsidR="00D97EC6" w:rsidRPr="00CF12E7" w:rsidRDefault="00547120" w:rsidP="00547120">
      <w:pPr>
        <w:jc w:val="both"/>
        <w:rPr>
          <w:rFonts w:ascii="Times New Roman" w:hAnsi="Times New Roman" w:cs="Times New Roman"/>
          <w:sz w:val="24"/>
          <w:szCs w:val="24"/>
        </w:rPr>
      </w:pPr>
      <w:r w:rsidRPr="00CF12E7">
        <w:rPr>
          <w:rFonts w:ascii="Times New Roman" w:hAnsi="Times New Roman" w:cs="Times New Roman"/>
          <w:sz w:val="24"/>
          <w:szCs w:val="24"/>
        </w:rPr>
        <w:t>Obrazac molimo popuniti što je moguće jasnije</w:t>
      </w:r>
      <w:r w:rsidR="009758E8" w:rsidRPr="00CF12E7">
        <w:rPr>
          <w:rFonts w:ascii="Times New Roman" w:hAnsi="Times New Roman" w:cs="Times New Roman"/>
          <w:sz w:val="24"/>
          <w:szCs w:val="24"/>
        </w:rPr>
        <w:t>,</w:t>
      </w:r>
      <w:r w:rsidRPr="00CF12E7">
        <w:rPr>
          <w:rFonts w:ascii="Times New Roman" w:hAnsi="Times New Roman" w:cs="Times New Roman"/>
          <w:sz w:val="24"/>
          <w:szCs w:val="24"/>
        </w:rPr>
        <w:t xml:space="preserve"> </w:t>
      </w:r>
      <w:r w:rsidR="00B65012" w:rsidRPr="00CF12E7">
        <w:rPr>
          <w:rFonts w:ascii="Times New Roman" w:hAnsi="Times New Roman" w:cs="Times New Roman"/>
          <w:sz w:val="24"/>
          <w:szCs w:val="24"/>
        </w:rPr>
        <w:t>kako</w:t>
      </w:r>
      <w:r w:rsidRPr="00CF12E7">
        <w:rPr>
          <w:rFonts w:ascii="Times New Roman" w:hAnsi="Times New Roman" w:cs="Times New Roman"/>
          <w:sz w:val="24"/>
          <w:szCs w:val="24"/>
        </w:rPr>
        <w:t xml:space="preserve"> bi se </w:t>
      </w:r>
      <w:r w:rsidR="00B65012" w:rsidRPr="00CF12E7">
        <w:rPr>
          <w:rFonts w:ascii="Times New Roman" w:hAnsi="Times New Roman" w:cs="Times New Roman"/>
          <w:sz w:val="24"/>
          <w:szCs w:val="24"/>
        </w:rPr>
        <w:t xml:space="preserve">na temelju dostavljenih informacija </w:t>
      </w:r>
      <w:r w:rsidRPr="00CF12E7">
        <w:rPr>
          <w:rFonts w:ascii="Times New Roman" w:hAnsi="Times New Roman" w:cs="Times New Roman"/>
          <w:sz w:val="24"/>
          <w:szCs w:val="24"/>
        </w:rPr>
        <w:t xml:space="preserve">mogla napraviti procjena kvalitete projekta. Obrazac je potrebno popuniti korištenjem računal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7EC6" w:rsidRPr="00CF12E7" w14:paraId="04202D4D" w14:textId="77777777" w:rsidTr="00CF12E7">
        <w:tc>
          <w:tcPr>
            <w:tcW w:w="12044" w:type="dxa"/>
          </w:tcPr>
          <w:p w14:paraId="003B75BB" w14:textId="0EAEEE85" w:rsidR="00D97EC6" w:rsidRPr="00CF12E7" w:rsidRDefault="00365463" w:rsidP="00D97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PROJEKTA:  </w:t>
            </w:r>
          </w:p>
        </w:tc>
      </w:tr>
    </w:tbl>
    <w:p w14:paraId="61769673" w14:textId="77777777" w:rsidR="00D97EC6" w:rsidRPr="00CF12E7" w:rsidRDefault="00D97EC6" w:rsidP="00D97E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D97EC6" w:rsidRPr="00CF12E7" w14:paraId="69F7F164" w14:textId="77777777" w:rsidTr="007F16C4">
        <w:tc>
          <w:tcPr>
            <w:tcW w:w="9062" w:type="dxa"/>
            <w:gridSpan w:val="2"/>
          </w:tcPr>
          <w:p w14:paraId="1D7699D3" w14:textId="0E9798E2" w:rsidR="00D97EC6" w:rsidRPr="00CF12E7" w:rsidRDefault="00D97EC6" w:rsidP="009C4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>PODA</w:t>
            </w:r>
            <w:r w:rsidR="00D675F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>CI O PRIJAVITELJU PROJEKTA</w:t>
            </w:r>
            <w:r w:rsidR="00F04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etke popuniti ovisno o statusu prijavitelja)</w:t>
            </w:r>
          </w:p>
        </w:tc>
      </w:tr>
      <w:tr w:rsidR="00D97EC6" w:rsidRPr="00CF12E7" w14:paraId="64A07306" w14:textId="77777777" w:rsidTr="006A5D6F">
        <w:tc>
          <w:tcPr>
            <w:tcW w:w="6232" w:type="dxa"/>
          </w:tcPr>
          <w:p w14:paraId="67F47CF1" w14:textId="6FD7922E" w:rsidR="00D97EC6" w:rsidRPr="00CF12E7" w:rsidRDefault="00D97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EF3CA8" w:rsidRPr="00CF12E7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9842EA" w:rsidRPr="00CF12E7">
              <w:rPr>
                <w:rFonts w:ascii="Times New Roman" w:hAnsi="Times New Roman" w:cs="Times New Roman"/>
                <w:sz w:val="24"/>
                <w:szCs w:val="24"/>
              </w:rPr>
              <w:t>ijavitelja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14:paraId="296A0DCE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A2" w:rsidRPr="00CF12E7" w14:paraId="3A1A55D0" w14:textId="77777777" w:rsidTr="006A5D6F">
        <w:tc>
          <w:tcPr>
            <w:tcW w:w="6232" w:type="dxa"/>
          </w:tcPr>
          <w:p w14:paraId="0E43CD4C" w14:textId="09AB81FB" w:rsidR="002217A2" w:rsidRPr="00CF12E7" w:rsidRDefault="002217A2" w:rsidP="00C63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r w:rsidR="00735002" w:rsidRPr="00CF12E7">
              <w:rPr>
                <w:rFonts w:ascii="Times New Roman" w:hAnsi="Times New Roman" w:cs="Times New Roman"/>
                <w:sz w:val="24"/>
                <w:szCs w:val="24"/>
              </w:rPr>
              <w:t>prijavitelja</w:t>
            </w:r>
            <w:r w:rsidR="0073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7A2">
              <w:rPr>
                <w:rFonts w:ascii="Times New Roman" w:hAnsi="Times New Roman" w:cs="Times New Roman"/>
                <w:sz w:val="24"/>
                <w:szCs w:val="24"/>
              </w:rPr>
              <w:t>– udruga, umjetnička organizacija, ustanova, samostalni umjetnik, fizička osoba koji obavljaju djelatnost u području kulture, umjetnosti i znanosti</w:t>
            </w:r>
          </w:p>
        </w:tc>
        <w:tc>
          <w:tcPr>
            <w:tcW w:w="2830" w:type="dxa"/>
          </w:tcPr>
          <w:p w14:paraId="5A278B5D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A2" w:rsidRPr="00CF12E7" w14:paraId="48D53D49" w14:textId="77777777" w:rsidTr="006A5D6F">
        <w:tc>
          <w:tcPr>
            <w:tcW w:w="6232" w:type="dxa"/>
          </w:tcPr>
          <w:p w14:paraId="6C82FA17" w14:textId="486A6E7B" w:rsidR="002217A2" w:rsidRPr="00CF12E7" w:rsidRDefault="002217A2" w:rsidP="009C6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jelatnost </w:t>
            </w:r>
            <w:r w:rsidR="000711CA" w:rsidRPr="00CF12E7">
              <w:rPr>
                <w:rFonts w:ascii="Times New Roman" w:hAnsi="Times New Roman" w:cs="Times New Roman"/>
                <w:sz w:val="24"/>
                <w:szCs w:val="24"/>
              </w:rPr>
              <w:t>prijavitelja</w:t>
            </w:r>
            <w:r w:rsidR="000711CA" w:rsidDel="00071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CF3">
              <w:rPr>
                <w:rFonts w:ascii="Times New Roman" w:hAnsi="Times New Roman" w:cs="Times New Roman"/>
                <w:sz w:val="24"/>
                <w:szCs w:val="24"/>
              </w:rPr>
              <w:t>/područje djelovanja</w:t>
            </w:r>
          </w:p>
        </w:tc>
        <w:tc>
          <w:tcPr>
            <w:tcW w:w="2830" w:type="dxa"/>
          </w:tcPr>
          <w:p w14:paraId="77C12C81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A2" w:rsidRPr="00CF12E7" w14:paraId="05617819" w14:textId="77777777" w:rsidTr="006A5D6F">
        <w:tc>
          <w:tcPr>
            <w:tcW w:w="6232" w:type="dxa"/>
          </w:tcPr>
          <w:p w14:paraId="7BDBCC99" w14:textId="7B3E565A" w:rsidR="002217A2" w:rsidRPr="00CF12E7" w:rsidRDefault="002217A2" w:rsidP="007D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2830" w:type="dxa"/>
          </w:tcPr>
          <w:p w14:paraId="3A450870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A2" w:rsidRPr="00CF12E7" w14:paraId="393B4944" w14:textId="77777777" w:rsidTr="006A5D6F">
        <w:tc>
          <w:tcPr>
            <w:tcW w:w="6232" w:type="dxa"/>
          </w:tcPr>
          <w:p w14:paraId="391C794E" w14:textId="453C89F8" w:rsidR="002217A2" w:rsidRDefault="002217A2" w:rsidP="007D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O</w:t>
            </w:r>
          </w:p>
        </w:tc>
        <w:tc>
          <w:tcPr>
            <w:tcW w:w="2830" w:type="dxa"/>
          </w:tcPr>
          <w:p w14:paraId="1466724A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1B9" w:rsidRPr="00CF12E7" w14:paraId="69490AD8" w14:textId="77777777" w:rsidTr="006A5D6F">
        <w:tc>
          <w:tcPr>
            <w:tcW w:w="6232" w:type="dxa"/>
          </w:tcPr>
          <w:p w14:paraId="727CD7B6" w14:textId="77E516A6" w:rsidR="002971B9" w:rsidRPr="009C6615" w:rsidRDefault="002971B9" w:rsidP="007D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RKP (broj u Registru proračunskih i izvanproračunskih korisnika)</w:t>
            </w:r>
          </w:p>
        </w:tc>
        <w:tc>
          <w:tcPr>
            <w:tcW w:w="2830" w:type="dxa"/>
          </w:tcPr>
          <w:p w14:paraId="3A6C56C1" w14:textId="77777777" w:rsidR="002971B9" w:rsidRPr="00CF12E7" w:rsidRDefault="002971B9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1B9" w:rsidRPr="00CF12E7" w14:paraId="1C9425DE" w14:textId="77777777" w:rsidTr="006A5D6F">
        <w:tc>
          <w:tcPr>
            <w:tcW w:w="6232" w:type="dxa"/>
          </w:tcPr>
          <w:p w14:paraId="0502C594" w14:textId="299ACF8C" w:rsidR="002971B9" w:rsidRDefault="002971B9" w:rsidP="007D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Registarski broj</w:t>
            </w:r>
          </w:p>
        </w:tc>
        <w:tc>
          <w:tcPr>
            <w:tcW w:w="2830" w:type="dxa"/>
          </w:tcPr>
          <w:p w14:paraId="566284F9" w14:textId="77777777" w:rsidR="002971B9" w:rsidRPr="00CF12E7" w:rsidRDefault="002971B9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2F133FB5" w14:textId="77777777" w:rsidTr="006A5D6F">
        <w:tc>
          <w:tcPr>
            <w:tcW w:w="6232" w:type="dxa"/>
          </w:tcPr>
          <w:p w14:paraId="7A698930" w14:textId="77777777" w:rsidR="009927B3" w:rsidRPr="00CF12E7" w:rsidRDefault="00D97EC6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Adresa (ulica i broj) </w:t>
            </w:r>
          </w:p>
        </w:tc>
        <w:tc>
          <w:tcPr>
            <w:tcW w:w="2830" w:type="dxa"/>
          </w:tcPr>
          <w:p w14:paraId="3DC0F8BD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717D851F" w14:textId="77777777" w:rsidTr="006A5D6F">
        <w:tc>
          <w:tcPr>
            <w:tcW w:w="6232" w:type="dxa"/>
          </w:tcPr>
          <w:p w14:paraId="107FBC74" w14:textId="77777777" w:rsidR="00D97EC6" w:rsidRPr="00CF12E7" w:rsidRDefault="00D97EC6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štanski broj i naziv mjesta</w:t>
            </w:r>
          </w:p>
        </w:tc>
        <w:tc>
          <w:tcPr>
            <w:tcW w:w="2830" w:type="dxa"/>
          </w:tcPr>
          <w:p w14:paraId="0F6D5C60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7FACD051" w14:textId="77777777" w:rsidTr="006A5D6F">
        <w:tc>
          <w:tcPr>
            <w:tcW w:w="6232" w:type="dxa"/>
          </w:tcPr>
          <w:p w14:paraId="13065A97" w14:textId="3D4C2077" w:rsidR="00D97EC6" w:rsidRPr="00CF12E7" w:rsidRDefault="0036546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</w:tc>
        <w:tc>
          <w:tcPr>
            <w:tcW w:w="2830" w:type="dxa"/>
          </w:tcPr>
          <w:p w14:paraId="75CE1FF4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2CDFA852" w14:textId="77777777" w:rsidTr="006A5D6F">
        <w:tc>
          <w:tcPr>
            <w:tcW w:w="6232" w:type="dxa"/>
          </w:tcPr>
          <w:p w14:paraId="43680997" w14:textId="77777777" w:rsidR="00D97EC6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Adresa e</w:t>
            </w:r>
            <w:r w:rsidR="00E04065" w:rsidRPr="00CF12E7">
              <w:rPr>
                <w:rFonts w:ascii="Times New Roman" w:hAnsi="Times New Roman" w:cs="Times New Roman"/>
                <w:sz w:val="24"/>
                <w:szCs w:val="24"/>
              </w:rPr>
              <w:t>lektroničke pošte</w:t>
            </w:r>
          </w:p>
        </w:tc>
        <w:tc>
          <w:tcPr>
            <w:tcW w:w="2830" w:type="dxa"/>
          </w:tcPr>
          <w:p w14:paraId="0944BBA7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73E7FF17" w14:textId="77777777" w:rsidTr="006A5D6F">
        <w:tc>
          <w:tcPr>
            <w:tcW w:w="6232" w:type="dxa"/>
          </w:tcPr>
          <w:p w14:paraId="1B49238A" w14:textId="374C204A" w:rsidR="00EF3CA8" w:rsidRPr="00CF12E7" w:rsidRDefault="00ED7EB6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="00EF3CA8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stra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Društvene mreže</w:t>
            </w:r>
          </w:p>
        </w:tc>
        <w:tc>
          <w:tcPr>
            <w:tcW w:w="2830" w:type="dxa"/>
          </w:tcPr>
          <w:p w14:paraId="5FE51F20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A2" w:rsidRPr="00CF12E7" w14:paraId="62D61352" w14:textId="77777777" w:rsidTr="006A5D6F">
        <w:tc>
          <w:tcPr>
            <w:tcW w:w="6232" w:type="dxa"/>
          </w:tcPr>
          <w:p w14:paraId="3DAE5C4E" w14:textId="5F086FEC" w:rsidR="002217A2" w:rsidRPr="00337E74" w:rsidRDefault="002217A2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Naziv banke</w:t>
            </w:r>
          </w:p>
        </w:tc>
        <w:tc>
          <w:tcPr>
            <w:tcW w:w="2830" w:type="dxa"/>
          </w:tcPr>
          <w:p w14:paraId="6517F31A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A2" w:rsidRPr="00CF12E7" w14:paraId="0CE1E226" w14:textId="77777777" w:rsidTr="006A5D6F">
        <w:tc>
          <w:tcPr>
            <w:tcW w:w="6232" w:type="dxa"/>
          </w:tcPr>
          <w:p w14:paraId="096AFE25" w14:textId="6CA5B735" w:rsidR="002217A2" w:rsidRPr="00337E74" w:rsidRDefault="002217A2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IBAN žiro računa</w:t>
            </w:r>
          </w:p>
        </w:tc>
        <w:tc>
          <w:tcPr>
            <w:tcW w:w="2830" w:type="dxa"/>
          </w:tcPr>
          <w:p w14:paraId="68A49480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5F2" w:rsidRPr="00CF12E7" w14:paraId="3CB9C636" w14:textId="77777777" w:rsidTr="00FF0962">
        <w:tc>
          <w:tcPr>
            <w:tcW w:w="9062" w:type="dxa"/>
            <w:gridSpan w:val="2"/>
          </w:tcPr>
          <w:p w14:paraId="582C760D" w14:textId="2E0FE09B" w:rsidR="00D675F2" w:rsidRPr="00CF12E7" w:rsidRDefault="00D675F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>ODGOVORNA OSOBA ILI OSOBA ZADUŽENA ZA ZASTUPAN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OTPISNIK UGOVORA)</w:t>
            </w:r>
          </w:p>
        </w:tc>
      </w:tr>
      <w:tr w:rsidR="002217A2" w:rsidRPr="00CF12E7" w14:paraId="2439682F" w14:textId="77777777" w:rsidTr="006A5D6F">
        <w:tc>
          <w:tcPr>
            <w:tcW w:w="6232" w:type="dxa"/>
          </w:tcPr>
          <w:p w14:paraId="16183C67" w14:textId="5CA44A2D" w:rsidR="002217A2" w:rsidRPr="00337E74" w:rsidRDefault="002217A2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2830" w:type="dxa"/>
          </w:tcPr>
          <w:p w14:paraId="3AD1F88F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A2" w:rsidRPr="00CF12E7" w14:paraId="0F768BB6" w14:textId="77777777" w:rsidTr="006A5D6F">
        <w:tc>
          <w:tcPr>
            <w:tcW w:w="6232" w:type="dxa"/>
          </w:tcPr>
          <w:p w14:paraId="1B751F73" w14:textId="4118ACE9" w:rsidR="002217A2" w:rsidRPr="00337E74" w:rsidRDefault="002217A2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2830" w:type="dxa"/>
          </w:tcPr>
          <w:p w14:paraId="77443A1E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A2" w:rsidRPr="00CF12E7" w14:paraId="6A15B67F" w14:textId="77777777" w:rsidTr="006A5D6F">
        <w:tc>
          <w:tcPr>
            <w:tcW w:w="6232" w:type="dxa"/>
          </w:tcPr>
          <w:p w14:paraId="09C10FE8" w14:textId="6955A8DA" w:rsidR="002217A2" w:rsidRPr="002217A2" w:rsidRDefault="002217A2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A2"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</w:tc>
        <w:tc>
          <w:tcPr>
            <w:tcW w:w="2830" w:type="dxa"/>
          </w:tcPr>
          <w:p w14:paraId="4E8BF3D3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A2" w:rsidRPr="00CF12E7" w14:paraId="20667718" w14:textId="77777777" w:rsidTr="006A5D6F">
        <w:tc>
          <w:tcPr>
            <w:tcW w:w="6232" w:type="dxa"/>
          </w:tcPr>
          <w:p w14:paraId="05F7CA9B" w14:textId="3BED9946" w:rsidR="002217A2" w:rsidRPr="00337E74" w:rsidRDefault="002217A2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Adresa elektroničke pošte</w:t>
            </w:r>
          </w:p>
        </w:tc>
        <w:tc>
          <w:tcPr>
            <w:tcW w:w="2830" w:type="dxa"/>
          </w:tcPr>
          <w:p w14:paraId="0E24448C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A2" w:rsidRPr="00CF12E7" w14:paraId="573DC03E" w14:textId="77777777" w:rsidTr="006A5D6F">
        <w:tc>
          <w:tcPr>
            <w:tcW w:w="6232" w:type="dxa"/>
          </w:tcPr>
          <w:p w14:paraId="0573F0E2" w14:textId="73225D39" w:rsidR="002217A2" w:rsidRPr="00337E74" w:rsidRDefault="002217A2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Dužnost koju obavlja</w:t>
            </w:r>
          </w:p>
        </w:tc>
        <w:tc>
          <w:tcPr>
            <w:tcW w:w="2830" w:type="dxa"/>
          </w:tcPr>
          <w:p w14:paraId="4BECD1E9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5F2" w:rsidRPr="00CF12E7" w14:paraId="4C372AE2" w14:textId="77777777" w:rsidTr="00375157">
        <w:tc>
          <w:tcPr>
            <w:tcW w:w="9062" w:type="dxa"/>
            <w:gridSpan w:val="2"/>
          </w:tcPr>
          <w:p w14:paraId="02D8A4CE" w14:textId="361D46D7" w:rsidR="00D675F2" w:rsidRPr="00CF12E7" w:rsidRDefault="00D675F2" w:rsidP="009C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>DODATNI PODA</w:t>
            </w:r>
            <w:r w:rsidR="00225E8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>CI O PRIJAVITELJU</w:t>
            </w:r>
          </w:p>
        </w:tc>
      </w:tr>
      <w:tr w:rsidR="002217A2" w:rsidRPr="00CF12E7" w14:paraId="0266487D" w14:textId="77777777" w:rsidTr="006A5D6F">
        <w:tc>
          <w:tcPr>
            <w:tcW w:w="6232" w:type="dxa"/>
          </w:tcPr>
          <w:p w14:paraId="24742A2B" w14:textId="007D3EBB" w:rsidR="002217A2" w:rsidRDefault="00C66CF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ivač</w:t>
            </w:r>
          </w:p>
        </w:tc>
        <w:tc>
          <w:tcPr>
            <w:tcW w:w="2830" w:type="dxa"/>
          </w:tcPr>
          <w:p w14:paraId="17827244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596D5B29" w14:textId="77777777" w:rsidTr="006A5D6F">
        <w:tc>
          <w:tcPr>
            <w:tcW w:w="6232" w:type="dxa"/>
          </w:tcPr>
          <w:p w14:paraId="263207D9" w14:textId="139D359D" w:rsidR="006A5D6F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Godina osnutka </w:t>
            </w:r>
          </w:p>
        </w:tc>
        <w:tc>
          <w:tcPr>
            <w:tcW w:w="2830" w:type="dxa"/>
          </w:tcPr>
          <w:p w14:paraId="6863D849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3BF8E6EE" w14:textId="77777777" w:rsidTr="006A5D6F">
        <w:tc>
          <w:tcPr>
            <w:tcW w:w="6232" w:type="dxa"/>
          </w:tcPr>
          <w:p w14:paraId="1A74EB9B" w14:textId="77777777" w:rsidR="00EF3CA8" w:rsidRPr="00CF12E7" w:rsidRDefault="009927B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Ciljevi osnivanja sukladno Statutu</w:t>
            </w:r>
          </w:p>
        </w:tc>
        <w:tc>
          <w:tcPr>
            <w:tcW w:w="2830" w:type="dxa"/>
          </w:tcPr>
          <w:p w14:paraId="127F62AB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573C858B" w14:textId="77777777" w:rsidTr="006A5D6F">
        <w:tc>
          <w:tcPr>
            <w:tcW w:w="6232" w:type="dxa"/>
          </w:tcPr>
          <w:p w14:paraId="56C003C3" w14:textId="77777777" w:rsidR="00EF3CA8" w:rsidRPr="00337E74" w:rsidRDefault="009927B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98F">
              <w:rPr>
                <w:rFonts w:ascii="Times New Roman" w:hAnsi="Times New Roman" w:cs="Times New Roman"/>
                <w:sz w:val="24"/>
                <w:szCs w:val="24"/>
              </w:rPr>
              <w:t>Svrha i područje djelovanja</w:t>
            </w:r>
          </w:p>
        </w:tc>
        <w:tc>
          <w:tcPr>
            <w:tcW w:w="2830" w:type="dxa"/>
          </w:tcPr>
          <w:p w14:paraId="1F5D3EBC" w14:textId="77777777" w:rsidR="00EF3CA8" w:rsidRPr="00337E74" w:rsidRDefault="00EF3CA8" w:rsidP="00D97E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27B3" w:rsidRPr="00CF12E7" w14:paraId="5A74BE70" w14:textId="77777777" w:rsidTr="006A5D6F">
        <w:tc>
          <w:tcPr>
            <w:tcW w:w="6232" w:type="dxa"/>
          </w:tcPr>
          <w:p w14:paraId="47DBF7C4" w14:textId="77777777" w:rsidR="009927B3" w:rsidRPr="00CF12E7" w:rsidRDefault="009927B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Ukupan broj članova </w:t>
            </w:r>
          </w:p>
        </w:tc>
        <w:tc>
          <w:tcPr>
            <w:tcW w:w="2830" w:type="dxa"/>
          </w:tcPr>
          <w:p w14:paraId="5CBD04F9" w14:textId="77777777" w:rsidR="009927B3" w:rsidRPr="00CF12E7" w:rsidRDefault="009927B3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B3" w:rsidRPr="00CF12E7" w14:paraId="45A61A12" w14:textId="77777777" w:rsidTr="006A5D6F">
        <w:tc>
          <w:tcPr>
            <w:tcW w:w="6232" w:type="dxa"/>
          </w:tcPr>
          <w:p w14:paraId="4BBAC3CD" w14:textId="77777777" w:rsidR="009927B3" w:rsidRPr="00CF12E7" w:rsidRDefault="009927B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Broj zaposlenih na dan prijave projekta</w:t>
            </w:r>
          </w:p>
        </w:tc>
        <w:tc>
          <w:tcPr>
            <w:tcW w:w="2830" w:type="dxa"/>
          </w:tcPr>
          <w:p w14:paraId="56F665A4" w14:textId="77777777" w:rsidR="009927B3" w:rsidRPr="00CF12E7" w:rsidRDefault="009927B3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A92" w:rsidRPr="00337E74" w14:paraId="07BEA201" w14:textId="77777777" w:rsidTr="00DC21D9">
        <w:tc>
          <w:tcPr>
            <w:tcW w:w="9062" w:type="dxa"/>
            <w:gridSpan w:val="2"/>
          </w:tcPr>
          <w:p w14:paraId="35869994" w14:textId="07005CF6" w:rsidR="00561A92" w:rsidRPr="00FA43E6" w:rsidRDefault="0056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E6">
              <w:rPr>
                <w:rFonts w:ascii="Times New Roman" w:hAnsi="Times New Roman" w:cs="Times New Roman"/>
                <w:b/>
                <w:sz w:val="24"/>
                <w:szCs w:val="24"/>
              </w:rPr>
              <w:t>PODA</w:t>
            </w:r>
            <w:r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FA4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 O IZVODITELJU PROJEKTNIH AKTIVNOSTI (popuniti ako je izvoditelj projektnih aktivnosti različit od prijavitelja) </w:t>
            </w:r>
          </w:p>
        </w:tc>
      </w:tr>
      <w:tr w:rsidR="009C4477" w:rsidRPr="00337E74" w14:paraId="4897A6C5" w14:textId="77777777" w:rsidTr="006A5D6F">
        <w:tc>
          <w:tcPr>
            <w:tcW w:w="6232" w:type="dxa"/>
          </w:tcPr>
          <w:p w14:paraId="2CAD7344" w14:textId="17370988" w:rsidR="009C4477" w:rsidRPr="00337E74" w:rsidRDefault="009C4477" w:rsidP="00E5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E530A3">
              <w:rPr>
                <w:rFonts w:ascii="Times New Roman" w:hAnsi="Times New Roman" w:cs="Times New Roman"/>
                <w:sz w:val="24"/>
                <w:szCs w:val="24"/>
              </w:rPr>
              <w:t>izvoditelja</w:t>
            </w: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 xml:space="preserve"> (ime i prezime)</w:t>
            </w:r>
          </w:p>
        </w:tc>
        <w:tc>
          <w:tcPr>
            <w:tcW w:w="2830" w:type="dxa"/>
          </w:tcPr>
          <w:p w14:paraId="152BB3A6" w14:textId="77777777" w:rsidR="009C4477" w:rsidRPr="00337E74" w:rsidRDefault="009C4477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337E74" w14:paraId="47F1AFDA" w14:textId="77777777" w:rsidTr="006A5D6F">
        <w:tc>
          <w:tcPr>
            <w:tcW w:w="6232" w:type="dxa"/>
          </w:tcPr>
          <w:p w14:paraId="3211AB59" w14:textId="7B6767F1" w:rsidR="00102CF1" w:rsidRPr="00337E74" w:rsidRDefault="00102CF1" w:rsidP="00102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 xml:space="preserve">Adresa (ulica i broj) </w:t>
            </w:r>
          </w:p>
        </w:tc>
        <w:tc>
          <w:tcPr>
            <w:tcW w:w="2830" w:type="dxa"/>
          </w:tcPr>
          <w:p w14:paraId="6AE75696" w14:textId="77777777" w:rsidR="00102CF1" w:rsidRPr="00337E74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337E74" w14:paraId="5E40AA33" w14:textId="77777777" w:rsidTr="006A5D6F">
        <w:tc>
          <w:tcPr>
            <w:tcW w:w="6232" w:type="dxa"/>
          </w:tcPr>
          <w:p w14:paraId="1200590B" w14:textId="490B9078" w:rsidR="00102CF1" w:rsidRPr="00337E74" w:rsidRDefault="00102CF1" w:rsidP="00102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Poštanski broj i naziv mjesta</w:t>
            </w:r>
          </w:p>
        </w:tc>
        <w:tc>
          <w:tcPr>
            <w:tcW w:w="2830" w:type="dxa"/>
          </w:tcPr>
          <w:p w14:paraId="3264C0AE" w14:textId="77777777" w:rsidR="00102CF1" w:rsidRPr="00337E74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337E74" w14:paraId="180BE5C9" w14:textId="77777777" w:rsidTr="006A5D6F">
        <w:tc>
          <w:tcPr>
            <w:tcW w:w="6232" w:type="dxa"/>
          </w:tcPr>
          <w:p w14:paraId="3991C809" w14:textId="283FC022" w:rsidR="00102CF1" w:rsidRPr="00337E74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</w:tc>
        <w:tc>
          <w:tcPr>
            <w:tcW w:w="2830" w:type="dxa"/>
          </w:tcPr>
          <w:p w14:paraId="28B3E2AE" w14:textId="77777777" w:rsidR="00102CF1" w:rsidRPr="00337E74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337E74" w14:paraId="67476CD3" w14:textId="77777777" w:rsidTr="006A5D6F">
        <w:tc>
          <w:tcPr>
            <w:tcW w:w="6232" w:type="dxa"/>
          </w:tcPr>
          <w:p w14:paraId="1B7B08D1" w14:textId="30BA97BE" w:rsidR="00102CF1" w:rsidRPr="00337E74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resa elektroničke pošte</w:t>
            </w:r>
          </w:p>
        </w:tc>
        <w:tc>
          <w:tcPr>
            <w:tcW w:w="2830" w:type="dxa"/>
          </w:tcPr>
          <w:p w14:paraId="5A0E07A0" w14:textId="77777777" w:rsidR="00102CF1" w:rsidRPr="00337E74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337E74" w14:paraId="78F77D3B" w14:textId="77777777" w:rsidTr="006A5D6F">
        <w:tc>
          <w:tcPr>
            <w:tcW w:w="6232" w:type="dxa"/>
          </w:tcPr>
          <w:p w14:paraId="587E03EF" w14:textId="015C2121" w:rsidR="00102CF1" w:rsidRPr="00337E74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Internetska stranica</w:t>
            </w:r>
          </w:p>
        </w:tc>
        <w:tc>
          <w:tcPr>
            <w:tcW w:w="2830" w:type="dxa"/>
          </w:tcPr>
          <w:p w14:paraId="7569DAB0" w14:textId="77777777" w:rsidR="00102CF1" w:rsidRPr="00337E74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:rsidRPr="00337E74" w14:paraId="3342D22E" w14:textId="77777777" w:rsidTr="006A5D6F">
        <w:tc>
          <w:tcPr>
            <w:tcW w:w="6232" w:type="dxa"/>
          </w:tcPr>
          <w:p w14:paraId="167C7239" w14:textId="6099E810" w:rsidR="00CF12E7" w:rsidRPr="00337E74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>PODA</w:t>
            </w:r>
            <w:r w:rsidR="008164B5"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>CI O PROJEKTU</w:t>
            </w:r>
            <w:r w:rsidR="00823168"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spuniti sukladno vrsti programa)</w:t>
            </w:r>
          </w:p>
        </w:tc>
        <w:tc>
          <w:tcPr>
            <w:tcW w:w="2830" w:type="dxa"/>
          </w:tcPr>
          <w:p w14:paraId="3F36C57B" w14:textId="77777777" w:rsidR="00CF12E7" w:rsidRPr="00337E74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:rsidRPr="00337E74" w14:paraId="5EA77758" w14:textId="77777777" w:rsidTr="006A5D6F">
        <w:tc>
          <w:tcPr>
            <w:tcW w:w="6232" w:type="dxa"/>
          </w:tcPr>
          <w:p w14:paraId="25860807" w14:textId="1FCC1F25" w:rsidR="00CF12E7" w:rsidRPr="00337E74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Naziv projekta</w:t>
            </w:r>
          </w:p>
        </w:tc>
        <w:tc>
          <w:tcPr>
            <w:tcW w:w="2830" w:type="dxa"/>
          </w:tcPr>
          <w:p w14:paraId="21EEBBCD" w14:textId="77777777" w:rsidR="00CF12E7" w:rsidRPr="00337E74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E7" w14:paraId="5C6FCECF" w14:textId="77777777" w:rsidTr="006A5D6F">
        <w:tc>
          <w:tcPr>
            <w:tcW w:w="6232" w:type="dxa"/>
          </w:tcPr>
          <w:p w14:paraId="00B6C4C0" w14:textId="184E3933" w:rsidR="00093FE7" w:rsidRPr="00FA43E6" w:rsidRDefault="00093FE7" w:rsidP="006A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Vrsta projektne aktivnosti (glazbeni nas</w:t>
            </w:r>
            <w:r w:rsidR="008164B5" w:rsidRPr="00337E7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A43E6">
              <w:rPr>
                <w:rFonts w:ascii="Times New Roman" w:hAnsi="Times New Roman" w:cs="Times New Roman"/>
                <w:sz w:val="24"/>
                <w:szCs w:val="24"/>
              </w:rPr>
              <w:t>up, izložba</w:t>
            </w:r>
            <w:r w:rsidR="00E530A3">
              <w:rPr>
                <w:rFonts w:ascii="Times New Roman" w:hAnsi="Times New Roman" w:cs="Times New Roman"/>
                <w:sz w:val="24"/>
                <w:szCs w:val="24"/>
              </w:rPr>
              <w:t xml:space="preserve"> fotografija</w:t>
            </w:r>
            <w:r w:rsidRPr="00FA43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014A">
              <w:rPr>
                <w:rFonts w:ascii="Times New Roman" w:hAnsi="Times New Roman" w:cs="Times New Roman"/>
                <w:sz w:val="24"/>
                <w:szCs w:val="24"/>
              </w:rPr>
              <w:t xml:space="preserve">znanstveno-stručno </w:t>
            </w:r>
            <w:r w:rsidRPr="00FA43E6">
              <w:rPr>
                <w:rFonts w:ascii="Times New Roman" w:hAnsi="Times New Roman" w:cs="Times New Roman"/>
                <w:sz w:val="24"/>
                <w:szCs w:val="24"/>
              </w:rPr>
              <w:t>predavanje</w:t>
            </w:r>
            <w:r w:rsidR="006A58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125F" w:rsidRPr="00E530A3">
              <w:rPr>
                <w:rFonts w:ascii="Times New Roman" w:hAnsi="Times New Roman" w:cs="Times New Roman"/>
                <w:sz w:val="24"/>
                <w:szCs w:val="24"/>
              </w:rPr>
              <w:t>književna večer</w:t>
            </w:r>
            <w:r w:rsidR="0064014A" w:rsidRPr="00E53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8B8" w:rsidRPr="00E530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87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0A3" w:rsidRPr="00D879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0" w:type="dxa"/>
          </w:tcPr>
          <w:p w14:paraId="7EA6B4B7" w14:textId="17180A5D" w:rsidR="00093FE7" w:rsidRDefault="00093F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2AC39732" w14:textId="77777777" w:rsidTr="006A5D6F">
        <w:tc>
          <w:tcPr>
            <w:tcW w:w="6232" w:type="dxa"/>
          </w:tcPr>
          <w:p w14:paraId="599A5CEF" w14:textId="33FAF1D4" w:rsidR="00CF12E7" w:rsidRDefault="00CF12E7" w:rsidP="00D67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Odgov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 xml:space="preserve">orna osoba za provedbu projekta </w:t>
            </w:r>
            <w:r w:rsidR="00093F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 xml:space="preserve"> izvoditelj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projektne ak</w:t>
            </w:r>
            <w:r w:rsidR="00D67FAF">
              <w:rPr>
                <w:rFonts w:ascii="Times New Roman" w:hAnsi="Times New Roman" w:cs="Times New Roman"/>
                <w:sz w:val="24"/>
                <w:szCs w:val="24"/>
              </w:rPr>
              <w:t>tivnosti (upisati ime, prezime)</w:t>
            </w:r>
          </w:p>
        </w:tc>
        <w:tc>
          <w:tcPr>
            <w:tcW w:w="2830" w:type="dxa"/>
          </w:tcPr>
          <w:p w14:paraId="11EC213B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0007D485" w14:textId="77777777" w:rsidTr="006A5D6F">
        <w:tc>
          <w:tcPr>
            <w:tcW w:w="6232" w:type="dxa"/>
          </w:tcPr>
          <w:p w14:paraId="2C8C2CEF" w14:textId="41B941A4" w:rsidR="00CF12E7" w:rsidRDefault="00CF12E7" w:rsidP="00EA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Poveznica s priloženim </w:t>
            </w:r>
            <w:r w:rsidR="0064014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opisom </w:t>
            </w:r>
            <w:r w:rsidR="00E530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4014A">
              <w:rPr>
                <w:rFonts w:ascii="Times New Roman" w:hAnsi="Times New Roman" w:cs="Times New Roman"/>
                <w:sz w:val="24"/>
                <w:szCs w:val="24"/>
              </w:rPr>
              <w:t xml:space="preserve">rihvatljivih 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rojektnih aktivnosti</w:t>
            </w:r>
            <w:r w:rsidR="006A58B8">
              <w:rPr>
                <w:rFonts w:ascii="Times New Roman" w:hAnsi="Times New Roman" w:cs="Times New Roman"/>
                <w:sz w:val="24"/>
                <w:szCs w:val="24"/>
              </w:rPr>
              <w:t xml:space="preserve"> iz Uputa za prijavitelje Javnog poziva 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14:paraId="18A4A983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3A74FF55" w14:textId="77777777" w:rsidTr="006A5D6F">
        <w:tc>
          <w:tcPr>
            <w:tcW w:w="6232" w:type="dxa"/>
          </w:tcPr>
          <w:p w14:paraId="4AF42F4B" w14:textId="63BC2365" w:rsidR="00CF12E7" w:rsidRDefault="0064014A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49">
              <w:rPr>
                <w:rFonts w:ascii="Times New Roman" w:hAnsi="Times New Roman" w:cs="Times New Roman"/>
                <w:sz w:val="24"/>
                <w:szCs w:val="24"/>
              </w:rPr>
              <w:t>Razdoblje</w:t>
            </w:r>
            <w:r w:rsidR="00CF12E7" w:rsidRPr="002E4B49">
              <w:rPr>
                <w:rFonts w:ascii="Times New Roman" w:hAnsi="Times New Roman" w:cs="Times New Roman"/>
                <w:sz w:val="24"/>
                <w:szCs w:val="24"/>
              </w:rPr>
              <w:t xml:space="preserve"> održavanja projekta</w:t>
            </w:r>
            <w:r w:rsidRPr="002E4B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C2365" w:rsidRPr="002E4B49">
              <w:rPr>
                <w:rFonts w:ascii="Times New Roman" w:hAnsi="Times New Roman" w:cs="Times New Roman"/>
                <w:sz w:val="24"/>
                <w:szCs w:val="24"/>
              </w:rPr>
              <w:t>s obzirom na prioritete diplomatsko-konzularnih predstavništ</w:t>
            </w:r>
            <w:r w:rsidR="00AB23D0" w:rsidRPr="002E4B4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C2365" w:rsidRPr="002E4B49">
              <w:rPr>
                <w:rFonts w:ascii="Times New Roman" w:hAnsi="Times New Roman" w:cs="Times New Roman"/>
                <w:sz w:val="24"/>
                <w:szCs w:val="24"/>
              </w:rPr>
              <w:t>va i Ministarstva u obilježavanju Dana državnosti</w:t>
            </w:r>
            <w:r w:rsidR="00AB23D0" w:rsidRPr="002E4B49">
              <w:rPr>
                <w:rFonts w:ascii="Times New Roman" w:hAnsi="Times New Roman" w:cs="Times New Roman"/>
                <w:sz w:val="24"/>
                <w:szCs w:val="24"/>
              </w:rPr>
              <w:t xml:space="preserve"> ili drugih objedničkih prigoda tijekom godine, molimo navedite Vašu raspoloživost  za nastup</w:t>
            </w:r>
            <w:r w:rsidR="002E4B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B23D0" w:rsidRPr="002E4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14:paraId="14C73CD2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E7" w14:paraId="2518F124" w14:textId="77777777" w:rsidTr="006A5D6F">
        <w:tc>
          <w:tcPr>
            <w:tcW w:w="6232" w:type="dxa"/>
          </w:tcPr>
          <w:p w14:paraId="248E911E" w14:textId="7EB79C93" w:rsidR="00093FE7" w:rsidRPr="00FA43E6" w:rsidRDefault="00093F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6">
              <w:rPr>
                <w:rFonts w:ascii="Times New Roman" w:hAnsi="Times New Roman" w:cs="Times New Roman"/>
                <w:sz w:val="24"/>
                <w:szCs w:val="24"/>
              </w:rPr>
              <w:t>Duljina trajanja izvedbe</w:t>
            </w:r>
          </w:p>
        </w:tc>
        <w:tc>
          <w:tcPr>
            <w:tcW w:w="2830" w:type="dxa"/>
          </w:tcPr>
          <w:p w14:paraId="1362A111" w14:textId="77777777" w:rsidR="00093FE7" w:rsidRDefault="00093F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1F5A2" w14:textId="16ECBEDB" w:rsidR="002E4B49" w:rsidRPr="00337E74" w:rsidRDefault="002E4B49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629249FC" w14:textId="77777777" w:rsidTr="006A5D6F">
        <w:tc>
          <w:tcPr>
            <w:tcW w:w="6232" w:type="dxa"/>
          </w:tcPr>
          <w:p w14:paraId="417769FB" w14:textId="3D1C2F27" w:rsidR="00CF12E7" w:rsidRPr="00337E74" w:rsidRDefault="00DE0654" w:rsidP="006E3B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žeti opis</w:t>
            </w:r>
            <w:r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2E7"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>projekta (ukratko predstaviti projekt u na</w:t>
            </w:r>
            <w:r w:rsidR="003429BA"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CF12E7"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>više 30 riječi)</w:t>
            </w:r>
          </w:p>
        </w:tc>
        <w:tc>
          <w:tcPr>
            <w:tcW w:w="2830" w:type="dxa"/>
          </w:tcPr>
          <w:p w14:paraId="1D29AB03" w14:textId="77777777" w:rsidR="00CF12E7" w:rsidRDefault="00CF12E7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19554BEE" w14:textId="77777777" w:rsidTr="006A5D6F">
        <w:tc>
          <w:tcPr>
            <w:tcW w:w="6232" w:type="dxa"/>
          </w:tcPr>
          <w:p w14:paraId="69B6BA1C" w14:textId="121B2EE7" w:rsidR="00CF12E7" w:rsidRPr="006E3B8D" w:rsidRDefault="00EA564C" w:rsidP="006E3B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CF12E7" w:rsidRPr="006E3B8D">
              <w:rPr>
                <w:rFonts w:ascii="Times New Roman" w:hAnsi="Times New Roman" w:cs="Times New Roman"/>
                <w:b/>
                <w:sz w:val="24"/>
                <w:szCs w:val="24"/>
              </w:rPr>
              <w:t>pis projekta (najviše 2000 znakova)</w:t>
            </w:r>
          </w:p>
          <w:p w14:paraId="0C6C840F" w14:textId="77777777" w:rsidR="00ED7EB6" w:rsidRDefault="00ED7EB6" w:rsidP="002E4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08C63" w14:textId="5F7C4526" w:rsidR="004B1F66" w:rsidRPr="00ED7EB6" w:rsidRDefault="00ED7EB6" w:rsidP="00ED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B1F66" w:rsidRPr="00ED7EB6">
              <w:rPr>
                <w:rFonts w:ascii="Times New Roman" w:hAnsi="Times New Roman" w:cs="Times New Roman"/>
                <w:sz w:val="24"/>
                <w:szCs w:val="24"/>
              </w:rPr>
              <w:t>prijavitelj (iskustvo, znanje/izvrsnost, prepoznatljivost na temelju provedenih projekata</w:t>
            </w:r>
            <w:r w:rsidR="00FD6550" w:rsidRPr="00ED7E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5ECF92" w14:textId="77777777" w:rsidR="005B32B3" w:rsidRPr="0061424A" w:rsidRDefault="005B32B3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51627" w14:textId="73EF3440" w:rsidR="005B32B3" w:rsidRDefault="00CF12E7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39DA" w:rsidRPr="0061424A">
              <w:rPr>
                <w:rFonts w:ascii="Times New Roman" w:hAnsi="Times New Roman" w:cs="Times New Roman"/>
                <w:sz w:val="24"/>
                <w:szCs w:val="24"/>
              </w:rPr>
              <w:t xml:space="preserve">izvoditelj projektne aktivnosti (iskustvo, </w:t>
            </w:r>
            <w:r w:rsidR="005B32B3" w:rsidRPr="0061424A">
              <w:rPr>
                <w:rFonts w:ascii="Times New Roman" w:hAnsi="Times New Roman" w:cs="Times New Roman"/>
                <w:sz w:val="24"/>
                <w:szCs w:val="24"/>
              </w:rPr>
              <w:t xml:space="preserve">znanje/izvrsnost, </w:t>
            </w:r>
            <w:r w:rsidR="000039DA" w:rsidRPr="0061424A">
              <w:rPr>
                <w:rFonts w:ascii="Times New Roman" w:hAnsi="Times New Roman" w:cs="Times New Roman"/>
                <w:sz w:val="24"/>
                <w:szCs w:val="24"/>
              </w:rPr>
              <w:t>prepoznatljivost</w:t>
            </w:r>
            <w:r w:rsidR="004B1F66">
              <w:rPr>
                <w:rFonts w:ascii="Times New Roman" w:hAnsi="Times New Roman" w:cs="Times New Roman"/>
                <w:sz w:val="24"/>
                <w:szCs w:val="24"/>
              </w:rPr>
              <w:t xml:space="preserve"> na temelju provedenih projekata</w:t>
            </w:r>
          </w:p>
          <w:p w14:paraId="3AB47D40" w14:textId="77777777" w:rsidR="00ED7EB6" w:rsidRPr="0061424A" w:rsidRDefault="00ED7EB6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6FCF9" w14:textId="2F754384" w:rsidR="00E12047" w:rsidRPr="0061424A" w:rsidRDefault="000039DA" w:rsidP="00614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2047" w:rsidRPr="0061424A">
              <w:rPr>
                <w:rFonts w:ascii="Times New Roman" w:hAnsi="Times New Roman" w:cs="Times New Roman"/>
                <w:bCs/>
                <w:sz w:val="24"/>
                <w:szCs w:val="24"/>
                <w:lang w:eastAsia="hr-HR" w:bidi="ta-IN"/>
              </w:rPr>
              <w:t>projektne aktivnosti promiču hrvatsku kulturu, umjetnost i znanost kao europske vrijednosti i ideje u cilju očuvanja kulturne baštine, identiteta te jačanja međunarodne prepoznatljivosti RH</w:t>
            </w:r>
          </w:p>
          <w:p w14:paraId="06C23D80" w14:textId="77777777" w:rsidR="00E12047" w:rsidRPr="0061424A" w:rsidRDefault="00E12047" w:rsidP="006E3B8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6EE2863" w14:textId="42685AA0" w:rsidR="005B32B3" w:rsidRPr="0061424A" w:rsidRDefault="00E12047" w:rsidP="006E3B8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</w:pPr>
            <w:r w:rsidRPr="0061424A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t>- povezanost aktivnosti predloženog projekta s mogućnošću realizacije i potrebama Ministarstva i diplomatsko-konzularnih predstavništava RH u svijetu u odnosu na ciljeve Poziva, priznanja za rad i sl.</w:t>
            </w:r>
          </w:p>
          <w:p w14:paraId="7D03EB0C" w14:textId="77777777" w:rsidR="00E12047" w:rsidRPr="00841DEC" w:rsidRDefault="00E12047" w:rsidP="006E3B8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E33B9AF" w14:textId="6A8317AB" w:rsidR="00CF12E7" w:rsidRPr="00337E74" w:rsidRDefault="00CF12E7" w:rsidP="00337E7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ložiti izvedbeni program (repertoar</w:t>
            </w:r>
            <w:r w:rsidR="005B32B3" w:rsidRPr="00337E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s pretežito hrvatskim autorima</w:t>
            </w:r>
            <w:r w:rsidRPr="00337E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5B32B3" w:rsidRPr="00337E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4455CAAF" w14:textId="77777777" w:rsidR="005B32B3" w:rsidRPr="005B32B3" w:rsidRDefault="005B32B3" w:rsidP="006E3B8D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  <w:p w14:paraId="2A4D7C29" w14:textId="7C188B7B" w:rsidR="005B32B3" w:rsidRPr="00337E74" w:rsidRDefault="00D67FAF" w:rsidP="00337E7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ložiti cjeloviti koncept izložbe</w:t>
            </w:r>
            <w:r w:rsidR="000E66FA" w:rsidRPr="00337E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u papirnatom obliku ili na USB-</w:t>
            </w:r>
            <w:r w:rsidR="00B524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</w:t>
            </w:r>
            <w:r w:rsidR="000E66FA" w:rsidRPr="00337E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B23B19" w:rsidRPr="00337E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B32B3" w:rsidRPr="00337E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ako bi se ista mogla kvalitetno procijeniti </w:t>
            </w:r>
          </w:p>
          <w:p w14:paraId="4D531A40" w14:textId="77777777" w:rsidR="00093FE7" w:rsidRPr="0049180C" w:rsidRDefault="00093FE7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64C56BF" w14:textId="00182265" w:rsidR="006E3B8D" w:rsidRDefault="007D4843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41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oj izložaka</w:t>
            </w:r>
            <w:r w:rsidR="00CB65E1">
              <w:rPr>
                <w:rFonts w:ascii="Times New Roman" w:hAnsi="Times New Roman" w:cs="Times New Roman"/>
                <w:sz w:val="24"/>
                <w:szCs w:val="24"/>
              </w:rPr>
              <w:t>, format (npr. 70</w:t>
            </w:r>
            <w:r w:rsidR="002F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5E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F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5E1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  <w:p w14:paraId="52AD076B" w14:textId="39A87EA8" w:rsidR="005B32B3" w:rsidRDefault="007D4843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482B9E" w14:textId="4C6DEFB9" w:rsidR="000039DA" w:rsidRPr="005B32B3" w:rsidRDefault="000039DA" w:rsidP="006E3B8D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jezik na kojem se izvodi projekt</w:t>
            </w:r>
            <w:r w:rsidR="005B3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2B3" w:rsidRPr="007D48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7EB6">
              <w:rPr>
                <w:rFonts w:ascii="Times New Roman" w:hAnsi="Times New Roman" w:cs="Times New Roman"/>
                <w:sz w:val="24"/>
                <w:szCs w:val="24"/>
              </w:rPr>
              <w:t>uzeti u obzir</w:t>
            </w:r>
            <w:r w:rsidR="005B32B3" w:rsidRPr="007D4843">
              <w:rPr>
                <w:rFonts w:ascii="Times New Roman" w:hAnsi="Times New Roman" w:cs="Times New Roman"/>
                <w:sz w:val="24"/>
                <w:szCs w:val="24"/>
              </w:rPr>
              <w:t xml:space="preserve"> predstavljanje</w:t>
            </w:r>
            <w:r w:rsidR="00FD7788" w:rsidRPr="007D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843">
              <w:rPr>
                <w:rFonts w:ascii="Times New Roman" w:hAnsi="Times New Roman" w:cs="Times New Roman"/>
                <w:sz w:val="24"/>
                <w:szCs w:val="24"/>
              </w:rPr>
              <w:t xml:space="preserve">prvenstveno </w:t>
            </w:r>
            <w:r w:rsidR="005B32B3" w:rsidRPr="007D4843">
              <w:rPr>
                <w:rFonts w:ascii="Times New Roman" w:hAnsi="Times New Roman" w:cs="Times New Roman"/>
                <w:sz w:val="24"/>
                <w:szCs w:val="24"/>
              </w:rPr>
              <w:t>javnosti države primateljice)</w:t>
            </w:r>
          </w:p>
          <w:p w14:paraId="6B6948ED" w14:textId="77777777" w:rsidR="005B32B3" w:rsidRPr="00CF12E7" w:rsidRDefault="005B32B3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B3E43" w14:textId="25096F71" w:rsidR="00CF12E7" w:rsidRPr="00CF12E7" w:rsidRDefault="00CF12E7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- očekivani rezultat nakon održavanja projekta</w:t>
            </w:r>
          </w:p>
        </w:tc>
        <w:tc>
          <w:tcPr>
            <w:tcW w:w="2830" w:type="dxa"/>
          </w:tcPr>
          <w:p w14:paraId="06AD7833" w14:textId="485946F5" w:rsidR="00CF12E7" w:rsidRPr="005B32B3" w:rsidRDefault="00CF12E7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24F30E" w14:textId="77777777" w:rsidR="00CF12E7" w:rsidRPr="00CF12E7" w:rsidRDefault="00CF12E7" w:rsidP="006E3B8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365463" w:rsidRPr="00CF12E7" w14:paraId="5FDBCFD1" w14:textId="77777777" w:rsidTr="00CF12E7">
        <w:tc>
          <w:tcPr>
            <w:tcW w:w="9062" w:type="dxa"/>
            <w:gridSpan w:val="2"/>
          </w:tcPr>
          <w:p w14:paraId="6E9EDEF2" w14:textId="0B688F73" w:rsidR="00365463" w:rsidRPr="00CF12E7" w:rsidRDefault="00365463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>OSTALI PODA</w:t>
            </w:r>
            <w:r w:rsidR="008164B5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>CI</w:t>
            </w:r>
            <w:r w:rsidR="0050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JEKTU </w:t>
            </w:r>
          </w:p>
        </w:tc>
      </w:tr>
      <w:tr w:rsidR="0096185D" w:rsidRPr="00CF12E7" w14:paraId="0017CF66" w14:textId="77777777" w:rsidTr="006A5D6F">
        <w:tc>
          <w:tcPr>
            <w:tcW w:w="6232" w:type="dxa"/>
          </w:tcPr>
          <w:p w14:paraId="7058A28C" w14:textId="77777777" w:rsidR="0096185D" w:rsidRPr="00CF12E7" w:rsidRDefault="00C8219C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riznanja i nagrade u Hrvatskoj i inozemstvu</w:t>
            </w:r>
          </w:p>
        </w:tc>
        <w:tc>
          <w:tcPr>
            <w:tcW w:w="2830" w:type="dxa"/>
          </w:tcPr>
          <w:p w14:paraId="1360B54C" w14:textId="77777777" w:rsidR="0096185D" w:rsidRPr="00CF12E7" w:rsidRDefault="0096185D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D" w:rsidRPr="00CF12E7" w14:paraId="1B035A26" w14:textId="77777777" w:rsidTr="006A5D6F">
        <w:tc>
          <w:tcPr>
            <w:tcW w:w="6232" w:type="dxa"/>
          </w:tcPr>
          <w:p w14:paraId="2C7C24AB" w14:textId="5FD0884D" w:rsidR="0096185D" w:rsidRPr="00CF12E7" w:rsidRDefault="00C8219C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daci o dosadašnjoj međunarodnoj suradnji</w:t>
            </w:r>
            <w:r w:rsidR="00365463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u području kulture, znanosti i umjetnosti</w:t>
            </w:r>
          </w:p>
        </w:tc>
        <w:tc>
          <w:tcPr>
            <w:tcW w:w="2830" w:type="dxa"/>
          </w:tcPr>
          <w:p w14:paraId="319778D5" w14:textId="77777777" w:rsidR="0096185D" w:rsidRPr="00CF12E7" w:rsidRDefault="0096185D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F423E9" w14:textId="77777777" w:rsidR="00365463" w:rsidRPr="00CF12E7" w:rsidRDefault="00365463" w:rsidP="00365463">
      <w:pPr>
        <w:rPr>
          <w:rFonts w:ascii="Times New Roman" w:hAnsi="Times New Roman" w:cs="Times New Roman"/>
          <w:sz w:val="24"/>
          <w:szCs w:val="24"/>
        </w:rPr>
      </w:pPr>
    </w:p>
    <w:p w14:paraId="5D33529D" w14:textId="107D7EDE" w:rsidR="008A3B8E" w:rsidRDefault="00EF07BF" w:rsidP="00365463">
      <w:pPr>
        <w:rPr>
          <w:rFonts w:ascii="Times New Roman" w:hAnsi="Times New Roman" w:cs="Times New Roman"/>
          <w:sz w:val="24"/>
          <w:szCs w:val="24"/>
        </w:rPr>
      </w:pPr>
      <w:r w:rsidRPr="00CF12E7">
        <w:rPr>
          <w:rFonts w:ascii="Times New Roman" w:hAnsi="Times New Roman" w:cs="Times New Roman"/>
          <w:sz w:val="24"/>
          <w:szCs w:val="24"/>
        </w:rPr>
        <w:t>Mjesto i datum</w:t>
      </w:r>
      <w:r w:rsidR="006A5D6F">
        <w:rPr>
          <w:rFonts w:ascii="Times New Roman" w:hAnsi="Times New Roman" w:cs="Times New Roman"/>
          <w:sz w:val="24"/>
          <w:szCs w:val="24"/>
        </w:rPr>
        <w:t xml:space="preserve">: </w:t>
      </w:r>
      <w:r w:rsidRPr="00CF12E7">
        <w:rPr>
          <w:rFonts w:ascii="Times New Roman" w:hAnsi="Times New Roman" w:cs="Times New Roman"/>
          <w:sz w:val="24"/>
          <w:szCs w:val="24"/>
        </w:rPr>
        <w:t xml:space="preserve"> </w:t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</w:p>
    <w:p w14:paraId="1C6F2591" w14:textId="77777777" w:rsidR="008A3B8E" w:rsidRDefault="008A3B8E" w:rsidP="00365463">
      <w:pPr>
        <w:rPr>
          <w:rFonts w:ascii="Times New Roman" w:hAnsi="Times New Roman" w:cs="Times New Roman"/>
          <w:sz w:val="24"/>
          <w:szCs w:val="24"/>
        </w:rPr>
      </w:pPr>
    </w:p>
    <w:p w14:paraId="3978BFD0" w14:textId="77777777" w:rsidR="006A5D6F" w:rsidRDefault="006A5D6F" w:rsidP="00365463">
      <w:pPr>
        <w:rPr>
          <w:rFonts w:ascii="Times New Roman" w:hAnsi="Times New Roman" w:cs="Times New Roman"/>
          <w:sz w:val="24"/>
          <w:szCs w:val="24"/>
        </w:rPr>
      </w:pPr>
    </w:p>
    <w:p w14:paraId="7200E52D" w14:textId="14F52A94" w:rsidR="00B37DC8" w:rsidRPr="00CF12E7" w:rsidRDefault="00EF07BF" w:rsidP="008A3B8E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F12E7">
        <w:rPr>
          <w:rFonts w:ascii="Times New Roman" w:hAnsi="Times New Roman" w:cs="Times New Roman"/>
          <w:sz w:val="24"/>
          <w:szCs w:val="24"/>
        </w:rPr>
        <w:t>Ime i prezime odgovorne osob</w:t>
      </w:r>
      <w:r w:rsidR="00B65012" w:rsidRPr="00CF12E7">
        <w:rPr>
          <w:rFonts w:ascii="Times New Roman" w:hAnsi="Times New Roman" w:cs="Times New Roman"/>
          <w:sz w:val="24"/>
          <w:szCs w:val="24"/>
        </w:rPr>
        <w:t>e/osobe ovlaštene na zastupanje</w:t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B37DC8" w:rsidRPr="00CF12E7" w:rsidSect="00CF12E7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917B32" w16cid:durableId="28E21C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2FBBD" w14:textId="77777777" w:rsidR="0000415F" w:rsidRDefault="0000415F" w:rsidP="0000415F">
      <w:pPr>
        <w:spacing w:after="0" w:line="240" w:lineRule="auto"/>
      </w:pPr>
      <w:r>
        <w:separator/>
      </w:r>
    </w:p>
  </w:endnote>
  <w:endnote w:type="continuationSeparator" w:id="0">
    <w:p w14:paraId="2A0B6D7B" w14:textId="77777777" w:rsidR="0000415F" w:rsidRDefault="0000415F" w:rsidP="0000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102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3F1BB" w14:textId="23565773" w:rsidR="0061424A" w:rsidRDefault="006142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B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1699C2" w14:textId="77777777" w:rsidR="0061424A" w:rsidRDefault="00614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E62D8" w14:textId="77777777" w:rsidR="0000415F" w:rsidRDefault="0000415F" w:rsidP="0000415F">
      <w:pPr>
        <w:spacing w:after="0" w:line="240" w:lineRule="auto"/>
      </w:pPr>
      <w:r>
        <w:separator/>
      </w:r>
    </w:p>
  </w:footnote>
  <w:footnote w:type="continuationSeparator" w:id="0">
    <w:p w14:paraId="117FE5BA" w14:textId="77777777" w:rsidR="0000415F" w:rsidRDefault="0000415F" w:rsidP="00004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03EE"/>
    <w:multiLevelType w:val="hybridMultilevel"/>
    <w:tmpl w:val="E31099EC"/>
    <w:lvl w:ilvl="0" w:tplc="658072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28DF"/>
    <w:multiLevelType w:val="hybridMultilevel"/>
    <w:tmpl w:val="C6B230B2"/>
    <w:lvl w:ilvl="0" w:tplc="9F0E89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E2796"/>
    <w:multiLevelType w:val="hybridMultilevel"/>
    <w:tmpl w:val="25209CFC"/>
    <w:lvl w:ilvl="0" w:tplc="04A0E1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43FD"/>
    <w:multiLevelType w:val="hybridMultilevel"/>
    <w:tmpl w:val="B4DCE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23A7"/>
    <w:multiLevelType w:val="hybridMultilevel"/>
    <w:tmpl w:val="28A6C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7352"/>
    <w:multiLevelType w:val="hybridMultilevel"/>
    <w:tmpl w:val="971A5AF2"/>
    <w:lvl w:ilvl="0" w:tplc="BE1CE3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57063"/>
    <w:multiLevelType w:val="hybridMultilevel"/>
    <w:tmpl w:val="504E4160"/>
    <w:lvl w:ilvl="0" w:tplc="0AEA17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C034C9"/>
    <w:multiLevelType w:val="hybridMultilevel"/>
    <w:tmpl w:val="4B464F1A"/>
    <w:lvl w:ilvl="0" w:tplc="6CCA04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63372"/>
    <w:multiLevelType w:val="hybridMultilevel"/>
    <w:tmpl w:val="9EF823B4"/>
    <w:lvl w:ilvl="0" w:tplc="ADB6BF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60262"/>
    <w:multiLevelType w:val="hybridMultilevel"/>
    <w:tmpl w:val="EAD6BA6A"/>
    <w:lvl w:ilvl="0" w:tplc="7528EB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D5C4D"/>
    <w:multiLevelType w:val="hybridMultilevel"/>
    <w:tmpl w:val="D72AEAF0"/>
    <w:lvl w:ilvl="0" w:tplc="9CB097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84579"/>
    <w:multiLevelType w:val="hybridMultilevel"/>
    <w:tmpl w:val="09D0B964"/>
    <w:lvl w:ilvl="0" w:tplc="82AEB2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224FE"/>
    <w:multiLevelType w:val="hybridMultilevel"/>
    <w:tmpl w:val="A906DA76"/>
    <w:lvl w:ilvl="0" w:tplc="F24854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F70D2"/>
    <w:multiLevelType w:val="hybridMultilevel"/>
    <w:tmpl w:val="25AEDE34"/>
    <w:lvl w:ilvl="0" w:tplc="6F4643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E5FFF"/>
    <w:multiLevelType w:val="hybridMultilevel"/>
    <w:tmpl w:val="55AABE1A"/>
    <w:lvl w:ilvl="0" w:tplc="B09617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C573B"/>
    <w:multiLevelType w:val="hybridMultilevel"/>
    <w:tmpl w:val="01764376"/>
    <w:lvl w:ilvl="0" w:tplc="CD282E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C197B"/>
    <w:multiLevelType w:val="hybridMultilevel"/>
    <w:tmpl w:val="44B2DB6C"/>
    <w:lvl w:ilvl="0" w:tplc="5A2266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5302D"/>
    <w:multiLevelType w:val="hybridMultilevel"/>
    <w:tmpl w:val="46208F5C"/>
    <w:lvl w:ilvl="0" w:tplc="0E66D7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57E77"/>
    <w:multiLevelType w:val="hybridMultilevel"/>
    <w:tmpl w:val="32AC6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2A29"/>
    <w:multiLevelType w:val="hybridMultilevel"/>
    <w:tmpl w:val="2F18F392"/>
    <w:lvl w:ilvl="0" w:tplc="093E0F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842AC"/>
    <w:multiLevelType w:val="hybridMultilevel"/>
    <w:tmpl w:val="6CE0673E"/>
    <w:lvl w:ilvl="0" w:tplc="D5F821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83520"/>
    <w:multiLevelType w:val="hybridMultilevel"/>
    <w:tmpl w:val="B47C9742"/>
    <w:lvl w:ilvl="0" w:tplc="82F67D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15417"/>
    <w:multiLevelType w:val="hybridMultilevel"/>
    <w:tmpl w:val="AABC6EDC"/>
    <w:lvl w:ilvl="0" w:tplc="2BBC1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168D2"/>
    <w:multiLevelType w:val="hybridMultilevel"/>
    <w:tmpl w:val="721058E8"/>
    <w:lvl w:ilvl="0" w:tplc="93F81D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70434"/>
    <w:multiLevelType w:val="hybridMultilevel"/>
    <w:tmpl w:val="CFC66FC8"/>
    <w:lvl w:ilvl="0" w:tplc="4288E5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E1470"/>
    <w:multiLevelType w:val="hybridMultilevel"/>
    <w:tmpl w:val="64743944"/>
    <w:lvl w:ilvl="0" w:tplc="4754D60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45201"/>
    <w:multiLevelType w:val="hybridMultilevel"/>
    <w:tmpl w:val="EFF089B4"/>
    <w:lvl w:ilvl="0" w:tplc="690A16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16"/>
  </w:num>
  <w:num w:numId="5">
    <w:abstractNumId w:val="17"/>
  </w:num>
  <w:num w:numId="6">
    <w:abstractNumId w:val="24"/>
  </w:num>
  <w:num w:numId="7">
    <w:abstractNumId w:val="1"/>
  </w:num>
  <w:num w:numId="8">
    <w:abstractNumId w:val="21"/>
  </w:num>
  <w:num w:numId="9">
    <w:abstractNumId w:val="14"/>
  </w:num>
  <w:num w:numId="10">
    <w:abstractNumId w:val="5"/>
  </w:num>
  <w:num w:numId="11">
    <w:abstractNumId w:val="26"/>
  </w:num>
  <w:num w:numId="12">
    <w:abstractNumId w:val="10"/>
  </w:num>
  <w:num w:numId="13">
    <w:abstractNumId w:val="9"/>
  </w:num>
  <w:num w:numId="14">
    <w:abstractNumId w:val="15"/>
  </w:num>
  <w:num w:numId="15">
    <w:abstractNumId w:val="19"/>
  </w:num>
  <w:num w:numId="16">
    <w:abstractNumId w:val="11"/>
  </w:num>
  <w:num w:numId="17">
    <w:abstractNumId w:val="8"/>
  </w:num>
  <w:num w:numId="18">
    <w:abstractNumId w:val="22"/>
  </w:num>
  <w:num w:numId="19">
    <w:abstractNumId w:val="0"/>
  </w:num>
  <w:num w:numId="20">
    <w:abstractNumId w:val="2"/>
  </w:num>
  <w:num w:numId="21">
    <w:abstractNumId w:val="7"/>
  </w:num>
  <w:num w:numId="22">
    <w:abstractNumId w:val="13"/>
  </w:num>
  <w:num w:numId="23">
    <w:abstractNumId w:val="6"/>
  </w:num>
  <w:num w:numId="24">
    <w:abstractNumId w:val="25"/>
  </w:num>
  <w:num w:numId="25">
    <w:abstractNumId w:val="23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20"/>
    <w:rsid w:val="000039DA"/>
    <w:rsid w:val="0000415F"/>
    <w:rsid w:val="00043EA2"/>
    <w:rsid w:val="00045BDD"/>
    <w:rsid w:val="000711CA"/>
    <w:rsid w:val="00093FE7"/>
    <w:rsid w:val="000B7336"/>
    <w:rsid w:val="000E086E"/>
    <w:rsid w:val="000E66FA"/>
    <w:rsid w:val="000F076A"/>
    <w:rsid w:val="00102CF1"/>
    <w:rsid w:val="00131D43"/>
    <w:rsid w:val="00152BE9"/>
    <w:rsid w:val="00156A27"/>
    <w:rsid w:val="001763D3"/>
    <w:rsid w:val="001C707B"/>
    <w:rsid w:val="001D200E"/>
    <w:rsid w:val="002027CD"/>
    <w:rsid w:val="002217A2"/>
    <w:rsid w:val="0022553D"/>
    <w:rsid w:val="00225E88"/>
    <w:rsid w:val="00245DE1"/>
    <w:rsid w:val="00274753"/>
    <w:rsid w:val="0028400B"/>
    <w:rsid w:val="002934D3"/>
    <w:rsid w:val="002971B9"/>
    <w:rsid w:val="002B090B"/>
    <w:rsid w:val="002E4B49"/>
    <w:rsid w:val="002F25AA"/>
    <w:rsid w:val="00337E74"/>
    <w:rsid w:val="003429BA"/>
    <w:rsid w:val="0035417B"/>
    <w:rsid w:val="0036301C"/>
    <w:rsid w:val="00365463"/>
    <w:rsid w:val="003D7D28"/>
    <w:rsid w:val="00416FAA"/>
    <w:rsid w:val="0046257F"/>
    <w:rsid w:val="0049180C"/>
    <w:rsid w:val="004B1F66"/>
    <w:rsid w:val="004F3D15"/>
    <w:rsid w:val="00501E4F"/>
    <w:rsid w:val="00542035"/>
    <w:rsid w:val="00547120"/>
    <w:rsid w:val="005534AC"/>
    <w:rsid w:val="00561A92"/>
    <w:rsid w:val="005B32B3"/>
    <w:rsid w:val="005B3D65"/>
    <w:rsid w:val="0061424A"/>
    <w:rsid w:val="0064014A"/>
    <w:rsid w:val="006673BC"/>
    <w:rsid w:val="0069066E"/>
    <w:rsid w:val="006A58B8"/>
    <w:rsid w:val="006A5D6F"/>
    <w:rsid w:val="006B74D5"/>
    <w:rsid w:val="006C2365"/>
    <w:rsid w:val="006D2434"/>
    <w:rsid w:val="006D7E3C"/>
    <w:rsid w:val="006E3B8D"/>
    <w:rsid w:val="006F0855"/>
    <w:rsid w:val="0070125F"/>
    <w:rsid w:val="00720774"/>
    <w:rsid w:val="00735002"/>
    <w:rsid w:val="00767F2A"/>
    <w:rsid w:val="007821DF"/>
    <w:rsid w:val="00790F17"/>
    <w:rsid w:val="007977E1"/>
    <w:rsid w:val="007A62D6"/>
    <w:rsid w:val="007B1843"/>
    <w:rsid w:val="007C1FDC"/>
    <w:rsid w:val="007C6B31"/>
    <w:rsid w:val="007D4843"/>
    <w:rsid w:val="007F16C4"/>
    <w:rsid w:val="008164B5"/>
    <w:rsid w:val="00823168"/>
    <w:rsid w:val="00841DEC"/>
    <w:rsid w:val="008541F4"/>
    <w:rsid w:val="0089119C"/>
    <w:rsid w:val="008A3B8E"/>
    <w:rsid w:val="0096185D"/>
    <w:rsid w:val="009758E8"/>
    <w:rsid w:val="009842EA"/>
    <w:rsid w:val="009927B3"/>
    <w:rsid w:val="009B119C"/>
    <w:rsid w:val="009C410C"/>
    <w:rsid w:val="009C4477"/>
    <w:rsid w:val="009C6615"/>
    <w:rsid w:val="009E1246"/>
    <w:rsid w:val="009F0D47"/>
    <w:rsid w:val="00A3598F"/>
    <w:rsid w:val="00AB23D0"/>
    <w:rsid w:val="00AC44EB"/>
    <w:rsid w:val="00B23B19"/>
    <w:rsid w:val="00B24B68"/>
    <w:rsid w:val="00B34CD9"/>
    <w:rsid w:val="00B37DC8"/>
    <w:rsid w:val="00B5243B"/>
    <w:rsid w:val="00B65012"/>
    <w:rsid w:val="00BD6010"/>
    <w:rsid w:val="00C2462A"/>
    <w:rsid w:val="00C36CE1"/>
    <w:rsid w:val="00C4633F"/>
    <w:rsid w:val="00C47140"/>
    <w:rsid w:val="00C57503"/>
    <w:rsid w:val="00C63D9C"/>
    <w:rsid w:val="00C66CF3"/>
    <w:rsid w:val="00C8219C"/>
    <w:rsid w:val="00CB5797"/>
    <w:rsid w:val="00CB65E1"/>
    <w:rsid w:val="00CF12E7"/>
    <w:rsid w:val="00CF266D"/>
    <w:rsid w:val="00D04EA1"/>
    <w:rsid w:val="00D07480"/>
    <w:rsid w:val="00D675F2"/>
    <w:rsid w:val="00D67FAF"/>
    <w:rsid w:val="00D86307"/>
    <w:rsid w:val="00D879F6"/>
    <w:rsid w:val="00D97EC6"/>
    <w:rsid w:val="00DB6429"/>
    <w:rsid w:val="00DE0654"/>
    <w:rsid w:val="00E04065"/>
    <w:rsid w:val="00E12047"/>
    <w:rsid w:val="00E508D6"/>
    <w:rsid w:val="00E530A3"/>
    <w:rsid w:val="00EA564C"/>
    <w:rsid w:val="00EB5ECC"/>
    <w:rsid w:val="00ED0D11"/>
    <w:rsid w:val="00ED7EB6"/>
    <w:rsid w:val="00EF07BF"/>
    <w:rsid w:val="00EF3CA8"/>
    <w:rsid w:val="00F040AA"/>
    <w:rsid w:val="00F13CBA"/>
    <w:rsid w:val="00F70D7C"/>
    <w:rsid w:val="00F75CF6"/>
    <w:rsid w:val="00FA43E6"/>
    <w:rsid w:val="00FB47EA"/>
    <w:rsid w:val="00FC2CC3"/>
    <w:rsid w:val="00FD6550"/>
    <w:rsid w:val="00FD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C498"/>
  <w15:docId w15:val="{11A0A393-1E4E-43EB-B75D-763C90EC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E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85D"/>
    <w:pPr>
      <w:spacing w:after="20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85D"/>
    <w:rPr>
      <w:rFonts w:eastAsiaTheme="minorEastAsia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5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19C"/>
    <w:pPr>
      <w:spacing w:after="160"/>
    </w:pPr>
    <w:rPr>
      <w:rFonts w:eastAsiaTheme="minorHAnsi"/>
      <w:b/>
      <w:bCs/>
      <w:lang w:val="hr-H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19C"/>
    <w:rPr>
      <w:rFonts w:eastAsiaTheme="minorEastAsia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0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15F"/>
  </w:style>
  <w:style w:type="paragraph" w:styleId="Footer">
    <w:name w:val="footer"/>
    <w:basedOn w:val="Normal"/>
    <w:link w:val="FooterChar"/>
    <w:uiPriority w:val="99"/>
    <w:unhideWhenUsed/>
    <w:rsid w:val="0000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018C-4EEC-450A-996C-224C8D82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EP</dc:creator>
  <cp:lastModifiedBy>Renata Matković</cp:lastModifiedBy>
  <cp:revision>7</cp:revision>
  <dcterms:created xsi:type="dcterms:W3CDTF">2023-10-30T12:24:00Z</dcterms:created>
  <dcterms:modified xsi:type="dcterms:W3CDTF">2023-12-20T10:08:00Z</dcterms:modified>
</cp:coreProperties>
</file>